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28" w:rsidRPr="004C5883" w:rsidRDefault="0072253A" w:rsidP="005C768D">
      <w:bookmarkStart w:id="0" w:name="_GoBack"/>
      <w:bookmarkEnd w:id="0"/>
      <w:r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6810375" cy="87534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75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217" w:rsidRDefault="00FF3217" w:rsidP="0023270E">
                            <w:pPr>
                              <w:ind w:left="147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380CB2" w:rsidRPr="0023270E" w:rsidRDefault="0023270E" w:rsidP="0023270E">
                            <w:pPr>
                              <w:ind w:left="1470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6638D9"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folio</w:t>
                            </w:r>
                            <w:r w:rsidRPr="0072253A">
                              <w:rPr>
                                <w:sz w:val="36"/>
                                <w:szCs w:val="3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:  </w:t>
                            </w:r>
                          </w:p>
                          <w:p w:rsidR="00380CB2" w:rsidRPr="0072253A" w:rsidRDefault="00380CB2" w:rsidP="00380CB2">
                            <w:pPr>
                              <w:pStyle w:val="Styl1"/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53A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380CB2" w:rsidTr="009E7CA9">
                              <w:trPr>
                                <w:trHeight w:val="738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72253A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Net </w:t>
                                  </w:r>
                                  <w:r w:rsidR="00716675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</w:t>
                                  </w: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716675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o/</w:t>
                                  </w: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p</w:t>
                                  </w:r>
                                </w:p>
                                <w:p w:rsidR="009E7CA9" w:rsidRPr="0072253A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tml5/CSS3  - Bootstrap</w:t>
                                  </w:r>
                                </w:p>
                                <w:p w:rsidR="00380CB2" w:rsidRPr="0072253A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 - Jquery</w:t>
                                  </w:r>
                                </w:p>
                                <w:p w:rsidR="009E7CA9" w:rsidRPr="0072253A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actJs  - NodeJs</w:t>
                                  </w:r>
                                </w:p>
                                <w:p w:rsidR="00CC52CD" w:rsidRPr="0072253A" w:rsidRDefault="00CC52CD" w:rsidP="00CC52C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qlServer – MongoDB - MySQl</w:t>
                                  </w:r>
                                </w:p>
                                <w:p w:rsidR="00CC52CD" w:rsidRPr="0072253A" w:rsidRDefault="00CC52CD" w:rsidP="00CC52CD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9E7CA9" w:rsidRPr="0072253A" w:rsidRDefault="00CC52CD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yber Security (certified)</w:t>
                                  </w:r>
                                </w:p>
                                <w:p w:rsidR="009E7CA9" w:rsidRPr="0072253A" w:rsidRDefault="009E7CA9" w:rsidP="003E1E07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ython </w:t>
                                  </w:r>
                                  <w:r w:rsidR="003E1E07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CC52CD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fr-FR"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certified)</w:t>
                                  </w:r>
                                  <w:r w:rsidR="00716675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fr-FR" w:bidi="ar-M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- PHP</w:t>
                                  </w:r>
                                </w:p>
                                <w:p w:rsidR="009E7CA9" w:rsidRPr="0072253A" w:rsidRDefault="009E7CA9" w:rsidP="009E7CA9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ice Applications</w:t>
                                  </w:r>
                                </w:p>
                                <w:p w:rsidR="00380CB2" w:rsidRPr="0072253A" w:rsidRDefault="009E7CA9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otoshop – Blender </w:t>
                                  </w:r>
                                  <w:r w:rsidR="004A532E"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</w:t>
                                  </w: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igma</w:t>
                                  </w:r>
                                </w:p>
                                <w:p w:rsidR="004A532E" w:rsidRPr="0072253A" w:rsidRDefault="004A532E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253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 with APIs</w:t>
                                  </w:r>
                                </w:p>
                                <w:p w:rsidR="009E7CA9" w:rsidRPr="0072253A" w:rsidRDefault="009E7CA9" w:rsidP="009E7CA9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72253A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53A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erience</w:t>
                            </w:r>
                          </w:p>
                          <w:p w:rsidR="004A532E" w:rsidRPr="0072253A" w:rsidRDefault="00312E89" w:rsidP="004A532E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:rsidR="004A532E" w:rsidRPr="0072253A" w:rsidRDefault="004A532E" w:rsidP="005C768D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</w:t>
                            </w:r>
                            <w:r w:rsidR="001C5706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dances 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agement for vocational training center (OFPPT) with </w:t>
                            </w:r>
                          </w:p>
                          <w:p w:rsidR="004A532E" w:rsidRPr="0072253A" w:rsidRDefault="004A532E" w:rsidP="004A532E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Ado.Net </w:t>
                            </w:r>
                            <w:r w:rsidR="001C5706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1C5706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ging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students presence</w:t>
                            </w:r>
                            <w:r w:rsidR="001C5706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ati</w:t>
                            </w:r>
                            <w:r w:rsidR="001C5706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 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achers with the </w:t>
                            </w:r>
                          </w:p>
                          <w:p w:rsidR="001C5706" w:rsidRPr="0072253A" w:rsidRDefault="004A532E" w:rsidP="004A532E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establishment manager  . </w:t>
                            </w:r>
                          </w:p>
                          <w:p w:rsidR="001C5706" w:rsidRPr="0072253A" w:rsidRDefault="001C5706" w:rsidP="004A532E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532E" w:rsidRPr="0072253A" w:rsidRDefault="001C5706" w:rsidP="001C5706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months in Anglophone managing the CEO time schedule .</w:t>
                            </w:r>
                          </w:p>
                          <w:p w:rsidR="001C5706" w:rsidRPr="0072253A" w:rsidRDefault="001C5706" w:rsidP="001C5706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532E" w:rsidRPr="0072253A" w:rsidRDefault="001C5706" w:rsidP="001C5706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 designer in AH-INOX S.A.R.L</w:t>
                            </w:r>
                            <w:r w:rsidR="004A532E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3 months</w:t>
                            </w:r>
                            <w:r w:rsidR="004A532E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C52CD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532E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80CB2" w:rsidRPr="0072253A" w:rsidRDefault="00312E89" w:rsidP="00380CB2">
                            <w:pPr>
                              <w:pStyle w:val="Styl1"/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53A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  <w:p w:rsidR="00C431F2" w:rsidRDefault="00C431F2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431F2" w:rsidRDefault="00C431F2" w:rsidP="0023270E">
                            <w:pPr>
                              <w:pStyle w:val="Sansinterligne"/>
                              <w:rPr>
                                <w:rFonts w:ascii="Arial" w:hAnsi="Arial" w:cs="Arial"/>
                                <w:color w:val="202124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A670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3270E" w:rsidRPr="0072253A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- 2022</w:t>
                            </w:r>
                            <w:r w:rsidR="00A670D8" w:rsidRPr="0072253A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2253A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70D8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A670D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670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C9094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3270E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-Development in Vocational training Center (OFPPT)</w:t>
                            </w:r>
                            <w:r w:rsidR="00A670D8" w:rsidRPr="0072253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2253A" w:rsidRDefault="0072253A" w:rsidP="0072253A">
                            <w:pPr>
                              <w:pStyle w:val="Sansinterligne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72253A" w:rsidRDefault="0072253A" w:rsidP="007225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Pr="0072253A">
                              <w:rPr>
                                <w:rFonts w:cs="Arial"/>
                                <w:color w:val="000000" w:themeColor="text1"/>
                                <w:spacing w:val="10"/>
                                <w:sz w:val="28"/>
                                <w:szCs w:val="28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 - 2019</w:t>
                            </w:r>
                            <w:r w:rsidRPr="0072253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shd w:val="clear" w:color="auto" w:fill="FFFFFF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9094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7225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ulty Ben M’Sik English Studies  </w:t>
                            </w:r>
                            <w:r w:rsidRPr="0072253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2253A" w:rsidRDefault="0072253A" w:rsidP="007225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:rsidR="0072253A" w:rsidRPr="0072253A" w:rsidRDefault="0072253A" w:rsidP="0072253A">
                            <w:pPr>
                              <w:pStyle w:val="Sansinterlig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72253A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72253A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 - 2017</w:t>
                            </w:r>
                            <w:r w:rsidRPr="0072253A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28"/>
                                <w:szCs w:val="28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253A">
                              <w:rPr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312E8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312E8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72253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hlor in earth science (SVT) </w:t>
                            </w:r>
                            <w:r w:rsidRPr="0072253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312E89" w:rsidRPr="006638D9" w:rsidRDefault="00312E89" w:rsidP="006638D9">
                            <w:pPr>
                              <w:pStyle w:val="Styl1"/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253A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nguages</w:t>
                            </w:r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2A5E62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rabi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ve</w:t>
                            </w:r>
                            <w:r w:rsidR="002A5E62"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</w:t>
                            </w:r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70D8" w:rsidRDefault="00A670D8" w:rsidP="0023270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English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23270E"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cient</w:t>
                            </w:r>
                            <w:r w:rsidR="002A5E62"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A5E62">
                              <w:rPr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A670D8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70D8" w:rsidRDefault="00A670D8" w:rsidP="0023270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670D8"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rench   :</w:t>
                            </w:r>
                            <w:r w:rsidR="002A5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3270E"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ate</w:t>
                            </w:r>
                            <w:r w:rsidR="002A5E62" w:rsidRPr="006638D9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A670D8" w:rsidRPr="00C62F7C" w:rsidRDefault="00A670D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6.2pt;width:536.25pt;height:689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" filled="f" stroked="f">
                <v:textbox>
                  <w:txbxContent>
                    <w:p w:rsidR="00FF3217" w:rsidRDefault="00FF3217" w:rsidP="0023270E">
                      <w:pPr>
                        <w:ind w:left="147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380CB2" w:rsidRPr="0023270E" w:rsidRDefault="0023270E" w:rsidP="0023270E">
                      <w:pPr>
                        <w:ind w:left="1470"/>
                        <w:rPr>
                          <w:noProof/>
                          <w:sz w:val="36"/>
                          <w:szCs w:val="36"/>
                        </w:rPr>
                      </w:pPr>
                      <w:r w:rsidRPr="006638D9">
                        <w:rPr>
                          <w:i/>
                          <w:iCs/>
                          <w:sz w:val="36"/>
                          <w:szCs w:val="3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folio</w:t>
                      </w:r>
                      <w:r w:rsidRPr="0072253A">
                        <w:rPr>
                          <w:sz w:val="36"/>
                          <w:szCs w:val="3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:  </w:t>
                      </w:r>
                    </w:p>
                    <w:p w:rsidR="00380CB2" w:rsidRPr="0072253A" w:rsidRDefault="00380CB2" w:rsidP="00380CB2">
                      <w:pPr>
                        <w:pStyle w:val="Styl1"/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53A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 Highlight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380CB2" w:rsidTr="009E7CA9">
                        <w:trPr>
                          <w:trHeight w:val="738"/>
                        </w:trPr>
                        <w:tc>
                          <w:tcPr>
                            <w:tcW w:w="4696" w:type="dxa"/>
                          </w:tcPr>
                          <w:p w:rsidR="00380CB2" w:rsidRPr="0072253A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Net </w:t>
                            </w:r>
                            <w:r w:rsidR="00716675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6675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/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</w:t>
                            </w:r>
                          </w:p>
                          <w:p w:rsidR="009E7CA9" w:rsidRPr="0072253A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5/CSS3  - Bootstrap</w:t>
                            </w:r>
                          </w:p>
                          <w:p w:rsidR="00380CB2" w:rsidRPr="0072253A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 - Jquery</w:t>
                            </w:r>
                          </w:p>
                          <w:p w:rsidR="009E7CA9" w:rsidRPr="0072253A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ctJs  - NodeJs</w:t>
                            </w:r>
                          </w:p>
                          <w:p w:rsidR="00CC52CD" w:rsidRPr="0072253A" w:rsidRDefault="00CC52CD" w:rsidP="00CC52C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Server – MongoDB - MySQl</w:t>
                            </w:r>
                          </w:p>
                          <w:p w:rsidR="00CC52CD" w:rsidRPr="0072253A" w:rsidRDefault="00CC52CD" w:rsidP="00CC52CD">
                            <w:pPr>
                              <w:pStyle w:val="Paragraphedeliste"/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:rsidR="009E7CA9" w:rsidRPr="0072253A" w:rsidRDefault="00CC52CD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yber Security (certified)</w:t>
                            </w:r>
                          </w:p>
                          <w:p w:rsidR="009E7CA9" w:rsidRPr="0072253A" w:rsidRDefault="009E7CA9" w:rsidP="003E1E0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ython </w:t>
                            </w:r>
                            <w:r w:rsidR="003E1E07" w:rsidRPr="007225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52CD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fr-FR"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ertified)</w:t>
                            </w:r>
                            <w:r w:rsidR="00716675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fr-FR"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PHP</w:t>
                            </w:r>
                          </w:p>
                          <w:p w:rsidR="009E7CA9" w:rsidRPr="0072253A" w:rsidRDefault="009E7CA9" w:rsidP="009E7CA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Applications</w:t>
                            </w:r>
                          </w:p>
                          <w:p w:rsidR="00380CB2" w:rsidRPr="0072253A" w:rsidRDefault="009E7CA9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toshop – Blender </w:t>
                            </w:r>
                            <w:r w:rsidR="004A532E"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gma</w:t>
                            </w:r>
                          </w:p>
                          <w:p w:rsidR="004A532E" w:rsidRPr="0072253A" w:rsidRDefault="004A532E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with APIs</w:t>
                            </w:r>
                          </w:p>
                          <w:p w:rsidR="009E7CA9" w:rsidRPr="0072253A" w:rsidRDefault="009E7CA9" w:rsidP="009E7CA9">
                            <w:pPr>
                              <w:pStyle w:val="Paragraphedeliste"/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380CB2" w:rsidRPr="0072253A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53A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erience</w:t>
                      </w:r>
                    </w:p>
                    <w:p w:rsidR="004A532E" w:rsidRPr="0072253A" w:rsidRDefault="00312E89" w:rsidP="004A532E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   </w:t>
                      </w:r>
                    </w:p>
                    <w:p w:rsidR="004A532E" w:rsidRPr="0072253A" w:rsidRDefault="004A532E" w:rsidP="005C768D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</w:t>
                      </w:r>
                      <w:r w:rsidR="001C5706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endances 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agement for vocational training center (OFPPT) with </w:t>
                      </w:r>
                    </w:p>
                    <w:p w:rsidR="004A532E" w:rsidRPr="0072253A" w:rsidRDefault="004A532E" w:rsidP="004A532E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Ado.Net </w:t>
                      </w:r>
                      <w:r w:rsidR="001C5706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1C5706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ging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students presence</w:t>
                      </w:r>
                      <w:r w:rsidR="001C5706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ati</w:t>
                      </w:r>
                      <w:r w:rsidR="001C5706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 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achers with the </w:t>
                      </w:r>
                    </w:p>
                    <w:p w:rsidR="001C5706" w:rsidRPr="0072253A" w:rsidRDefault="004A532E" w:rsidP="004A532E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establishment manager  . </w:t>
                      </w:r>
                    </w:p>
                    <w:p w:rsidR="001C5706" w:rsidRPr="0072253A" w:rsidRDefault="001C5706" w:rsidP="004A532E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532E" w:rsidRPr="0072253A" w:rsidRDefault="001C5706" w:rsidP="001C5706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months in Anglophone managing the CEO time schedule .</w:t>
                      </w:r>
                    </w:p>
                    <w:p w:rsidR="001C5706" w:rsidRPr="0072253A" w:rsidRDefault="001C5706" w:rsidP="001C5706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A532E" w:rsidRPr="0072253A" w:rsidRDefault="001C5706" w:rsidP="001C5706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 designer in AH-INOX S.A.R.L</w:t>
                      </w:r>
                      <w:r w:rsidR="004A532E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3 months</w:t>
                      </w:r>
                      <w:r w:rsidR="004A532E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C52CD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532E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80CB2" w:rsidRPr="0072253A" w:rsidRDefault="00312E89" w:rsidP="00380CB2">
                      <w:pPr>
                        <w:pStyle w:val="Styl1"/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53A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ion</w:t>
                      </w:r>
                    </w:p>
                    <w:p w:rsidR="00C431F2" w:rsidRDefault="00C431F2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431F2" w:rsidRDefault="00C431F2" w:rsidP="0023270E">
                      <w:pPr>
                        <w:pStyle w:val="Sansinterligne"/>
                        <w:rPr>
                          <w:rFonts w:ascii="Arial" w:hAnsi="Arial" w:cs="Arial"/>
                          <w:color w:val="202124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A670D8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3270E" w:rsidRPr="0072253A">
                        <w:rPr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 - 2022</w:t>
                      </w:r>
                      <w:r w:rsidR="00A670D8" w:rsidRPr="0072253A">
                        <w:rPr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2253A">
                        <w:rPr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70D8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A670D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670D8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C9094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3270E" w:rsidRPr="0072253A"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-Development in Vocational training Center (OFPPT)</w:t>
                      </w:r>
                      <w:r w:rsidR="00A670D8" w:rsidRPr="0072253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2253A" w:rsidRDefault="0072253A" w:rsidP="0072253A">
                      <w:pPr>
                        <w:pStyle w:val="Sansinterligne"/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72253A" w:rsidRDefault="0072253A" w:rsidP="0072253A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Pr="0072253A">
                        <w:rPr>
                          <w:rFonts w:cs="Arial"/>
                          <w:color w:val="000000" w:themeColor="text1"/>
                          <w:spacing w:val="10"/>
                          <w:sz w:val="28"/>
                          <w:szCs w:val="28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7 - 2019</w:t>
                      </w:r>
                      <w:r w:rsidRPr="0072253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shd w:val="clear" w:color="auto" w:fill="FFFFFF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90948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</w:t>
                      </w:r>
                      <w:r w:rsidRPr="0072253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ulty Ben M’Sik English Studies  </w:t>
                      </w:r>
                      <w:r w:rsidRPr="0072253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72253A" w:rsidRDefault="0072253A" w:rsidP="0072253A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:rsidR="0072253A" w:rsidRPr="0072253A" w:rsidRDefault="0072253A" w:rsidP="0072253A">
                      <w:pPr>
                        <w:pStyle w:val="Sansinterlig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72253A">
                        <w:rPr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72253A">
                        <w:rPr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 - 2017</w:t>
                      </w:r>
                      <w:r w:rsidRPr="0072253A">
                        <w:rPr>
                          <w:b/>
                          <w:bCs/>
                          <w:color w:val="000000" w:themeColor="text1"/>
                          <w:spacing w:val="10"/>
                          <w:sz w:val="28"/>
                          <w:szCs w:val="28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253A">
                        <w:rPr>
                          <w:b/>
                          <w:color w:val="000000" w:themeColor="text1"/>
                          <w:spacing w:val="10"/>
                          <w:sz w:val="24"/>
                          <w:szCs w:val="2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312E8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312E8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72253A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hlor in earth science (SVT) </w:t>
                      </w:r>
                      <w:r w:rsidRPr="0072253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312E89" w:rsidRPr="006638D9" w:rsidRDefault="00312E89" w:rsidP="006638D9">
                      <w:pPr>
                        <w:pStyle w:val="Styl1"/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253A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nguages</w:t>
                      </w:r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2A5E62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Arabi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ve</w:t>
                      </w:r>
                      <w:r w:rsidR="002A5E62"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</w:t>
                      </w:r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70D8" w:rsidRDefault="00A670D8" w:rsidP="0023270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English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23270E"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cient</w:t>
                      </w:r>
                      <w:r w:rsidR="002A5E62"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A5E62">
                        <w:rPr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A670D8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70D8" w:rsidRDefault="00A670D8" w:rsidP="0023270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670D8"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French   :</w:t>
                      </w:r>
                      <w:r w:rsidR="002A5E62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3270E"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ate</w:t>
                      </w:r>
                      <w:r w:rsidR="002A5E62" w:rsidRPr="006638D9"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A670D8" w:rsidRPr="00C62F7C" w:rsidRDefault="00A670D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95325</wp:posOffset>
                </wp:positionV>
                <wp:extent cx="1295400" cy="3619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3A" w:rsidRPr="0072253A" w:rsidRDefault="0072253A" w:rsidP="007225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2253A">
                              <w:rPr>
                                <w:rFonts w:ascii="Arial Black" w:hAnsi="Arial Black"/>
                                <w:b/>
                                <w:bCs/>
                                <w:color w:val="F9B268" w:themeColor="accent1" w:themeTint="99"/>
                                <w:sz w:val="28"/>
                                <w:szCs w:val="28"/>
                                <w:lang w:val="en-US"/>
                              </w:rPr>
                              <w:t>04/04/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08pt;margin-top:54.75pt;width:102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" filled="f" stroked="f">
                <v:textbox>
                  <w:txbxContent>
                    <w:p w:rsidR="0072253A" w:rsidRPr="0072253A" w:rsidRDefault="0072253A" w:rsidP="0072253A">
                      <w:pPr>
                        <w:rPr>
                          <w:sz w:val="24"/>
                          <w:szCs w:val="24"/>
                        </w:rPr>
                      </w:pPr>
                      <w:r w:rsidRPr="0072253A">
                        <w:rPr>
                          <w:rFonts w:ascii="Arial Black" w:hAnsi="Arial Black"/>
                          <w:b/>
                          <w:bCs/>
                          <w:color w:val="F9B268" w:themeColor="accent1" w:themeTint="99"/>
                          <w:sz w:val="28"/>
                          <w:szCs w:val="28"/>
                          <w:lang w:val="en-US"/>
                        </w:rPr>
                        <w:t>04/04/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3331210</wp:posOffset>
                </wp:positionH>
                <wp:positionV relativeFrom="paragraph">
                  <wp:posOffset>0</wp:posOffset>
                </wp:positionV>
                <wp:extent cx="4229100" cy="17907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CA9" w:rsidRDefault="00C90948" w:rsidP="0072253A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 xml:space="preserve">Status : </w:t>
                            </w:r>
                            <w:r w:rsidR="009E7CA9" w:rsidRPr="0072253A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</w:t>
                            </w:r>
                            <w:r w:rsidR="005C768D" w:rsidRPr="0072253A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80CB2" w:rsidRPr="004C5883" w:rsidRDefault="00380CB2" w:rsidP="009E7CA9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2A64C0" w:rsidRPr="0072253A" w:rsidRDefault="002A64C0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 Al Amal Tit Melille CASABLANCA.</w:t>
                            </w:r>
                          </w:p>
                          <w:p w:rsidR="00380CB2" w:rsidRPr="004C5883" w:rsidRDefault="00380CB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72253A" w:rsidRDefault="00716675" w:rsidP="007F46DF">
                            <w:pPr>
                              <w:pStyle w:val="Sansinterligne"/>
                              <w:rPr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-74-10-42-86</w:t>
                            </w:r>
                          </w:p>
                          <w:p w:rsidR="00380CB2" w:rsidRPr="004C5883" w:rsidRDefault="00380CB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5883">
                              <w:rPr>
                                <w:rFonts w:ascii="Arial Black" w:hAnsi="Arial Black"/>
                                <w:b/>
                                <w:bCs/>
                                <w:color w:val="FDE5CC" w:themeColor="accent1" w:themeTint="33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72253A" w:rsidRDefault="009E7CA9" w:rsidP="002A64C0">
                            <w:pPr>
                              <w:pStyle w:val="Sansinterligne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hamedkamal12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2.3pt;margin-top:0;width:333pt;height:1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" filled="f" stroked="f">
                <v:textbox>
                  <w:txbxContent>
                    <w:p w:rsidR="009E7CA9" w:rsidRDefault="00C90948" w:rsidP="0072253A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 xml:space="preserve">Status : </w:t>
                      </w:r>
                      <w:r w:rsidR="009E7CA9" w:rsidRPr="0072253A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</w:t>
                      </w:r>
                      <w:r w:rsidR="005C768D" w:rsidRPr="0072253A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80CB2" w:rsidRPr="004C5883" w:rsidRDefault="00380CB2" w:rsidP="009E7CA9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2A64C0" w:rsidRPr="0072253A" w:rsidRDefault="002A64C0" w:rsidP="007F46DF">
                      <w:pPr>
                        <w:pStyle w:val="Sansinterligne"/>
                        <w:rPr>
                          <w:rFonts w:ascii="Arial Black" w:hAnsi="Arial Black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rFonts w:ascii="Arial Black" w:hAnsi="Arial Black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y Al Amal Tit Melille CASABLANCA.</w:t>
                      </w:r>
                    </w:p>
                    <w:p w:rsidR="00380CB2" w:rsidRPr="004C5883" w:rsidRDefault="00380CB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72253A" w:rsidRDefault="00716675" w:rsidP="007F46DF">
                      <w:pPr>
                        <w:pStyle w:val="Sansinterligne"/>
                        <w:rPr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-74-10-42-86</w:t>
                      </w:r>
                    </w:p>
                    <w:p w:rsidR="00380CB2" w:rsidRPr="004C5883" w:rsidRDefault="00380CB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</w:pPr>
                      <w:r w:rsidRPr="004C5883">
                        <w:rPr>
                          <w:rFonts w:ascii="Arial Black" w:hAnsi="Arial Black"/>
                          <w:b/>
                          <w:bCs/>
                          <w:color w:val="FDE5CC" w:themeColor="accent1" w:themeTint="33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72253A" w:rsidRDefault="009E7CA9" w:rsidP="002A64C0">
                      <w:pPr>
                        <w:pStyle w:val="Sansinterligne"/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rFonts w:ascii="Calibri" w:hAnsi="Calibri" w:cs="Calibri"/>
                          <w:bCs/>
                          <w:color w:val="FFFFFF" w:themeColor="background1"/>
                          <w:sz w:val="24"/>
                          <w:szCs w:val="24"/>
                          <w:lang w:val="fr-FR"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hamedkamal123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C58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914400</wp:posOffset>
                </wp:positionH>
                <wp:positionV relativeFrom="paragraph">
                  <wp:posOffset>1457325</wp:posOffset>
                </wp:positionV>
                <wp:extent cx="2609850" cy="4191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8D" w:rsidRPr="0072253A" w:rsidRDefault="005C768D" w:rsidP="005C76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E3DED1" w:themeColor="background2"/>
                                <w:spacing w:val="10"/>
                                <w:sz w:val="28"/>
                                <w:szCs w:val="28"/>
                                <w:lang w:val="fr-FR" w:bidi="ar-M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53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E3DED1" w:themeColor="background2"/>
                                <w:spacing w:val="10"/>
                                <w:sz w:val="44"/>
                                <w:szCs w:val="44"/>
                                <w:lang w:val="fr-FR" w:bidi="ar-M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Chandali  ismail</w:t>
                            </w:r>
                            <w:r w:rsidRPr="0072253A">
                              <w:rPr>
                                <w:rFonts w:ascii="Calibri" w:hAnsi="Calibri" w:cs="Calibri" w:hint="cs"/>
                                <w:b/>
                                <w:bCs/>
                                <w:i/>
                                <w:iCs/>
                                <w:color w:val="E3DED1" w:themeColor="background2"/>
                                <w:spacing w:val="10"/>
                                <w:sz w:val="28"/>
                                <w:szCs w:val="28"/>
                                <w:rtl/>
                                <w:lang w:val="fr-FR" w:bidi="ar-M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431F2" w:rsidRPr="00C431F2" w:rsidRDefault="00C431F2" w:rsidP="007F46DF">
                            <w:pPr>
                              <w:pStyle w:val="Sansinterligne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in;margin-top:114.75pt;width:205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" filled="f" stroked="f" strokeweight="3.5pt">
                <v:textbox inset="0,0">
                  <w:txbxContent>
                    <w:p w:rsidR="005C768D" w:rsidRPr="0072253A" w:rsidRDefault="005C768D" w:rsidP="005C76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E3DED1" w:themeColor="background2"/>
                          <w:spacing w:val="10"/>
                          <w:sz w:val="28"/>
                          <w:szCs w:val="28"/>
                          <w:lang w:val="fr-FR" w:bidi="ar-M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53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E3DED1" w:themeColor="background2"/>
                          <w:spacing w:val="10"/>
                          <w:sz w:val="44"/>
                          <w:szCs w:val="44"/>
                          <w:lang w:val="fr-FR" w:bidi="ar-M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Chandali  ismail</w:t>
                      </w:r>
                      <w:r w:rsidRPr="0072253A">
                        <w:rPr>
                          <w:rFonts w:ascii="Calibri" w:hAnsi="Calibri" w:cs="Calibri" w:hint="cs"/>
                          <w:b/>
                          <w:bCs/>
                          <w:i/>
                          <w:iCs/>
                          <w:color w:val="E3DED1" w:themeColor="background2"/>
                          <w:spacing w:val="10"/>
                          <w:sz w:val="28"/>
                          <w:szCs w:val="28"/>
                          <w:rtl/>
                          <w:lang w:val="fr-FR" w:bidi="ar-M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431F2" w:rsidRPr="00C431F2" w:rsidRDefault="00C431F2" w:rsidP="007F46DF">
                      <w:pPr>
                        <w:pStyle w:val="Sansinterligne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68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381000</wp:posOffset>
            </wp:positionV>
            <wp:extent cx="1543050" cy="13906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6-20 at 4.01.06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8D" w:rsidRPr="004C58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7591425" cy="22955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29552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5E4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ostokąt 1" o:spid="_x0000_s1026" type="#_x0000_t65" style="position:absolute;margin-left:0;margin-top:-40.5pt;width:597.75pt;height:18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" adj="18000" fillcolor="#123a52 [2150]" stroked="f">
                <v:fill color2="#4da4d8 [1942]" rotate="t" angle="180" colors="0 #123b53;31457f #1d5e85;1 #4ea5d8" focus="100%" type="gradient"/>
                <w10:wrap anchorx="page"/>
              </v:shape>
            </w:pict>
          </mc:Fallback>
        </mc:AlternateContent>
      </w:r>
      <w:r w:rsidR="004C5883" w:rsidRPr="004C58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220324</wp:posOffset>
                </wp:positionV>
                <wp:extent cx="7591425" cy="4762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7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8566" id="Prostokąt 2" o:spid="_x0000_s1026" style="position:absolute;margin-left:0;margin-top:804.75pt;width:597.75pt;height:3.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" fillcolor="#f07f09 [3204]" stroked="f" strokeweight="1pt">
                <w10:wrap anchorx="page"/>
              </v:rect>
            </w:pict>
          </mc:Fallback>
        </mc:AlternateContent>
      </w:r>
    </w:p>
    <w:sectPr w:rsidR="00D92A28" w:rsidRPr="004C5883" w:rsidSect="005C768D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46F"/>
    <w:multiLevelType w:val="hybridMultilevel"/>
    <w:tmpl w:val="5C70C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D08"/>
    <w:multiLevelType w:val="hybridMultilevel"/>
    <w:tmpl w:val="6C626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9D7"/>
    <w:multiLevelType w:val="hybridMultilevel"/>
    <w:tmpl w:val="FF38AB44"/>
    <w:lvl w:ilvl="0" w:tplc="EAAA4044">
      <w:start w:val="2014"/>
      <w:numFmt w:val="decimal"/>
      <w:lvlText w:val="%1"/>
      <w:lvlJc w:val="left"/>
      <w:pPr>
        <w:ind w:left="9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67B5"/>
    <w:multiLevelType w:val="hybridMultilevel"/>
    <w:tmpl w:val="CEE6E52C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69AF237A"/>
    <w:multiLevelType w:val="hybridMultilevel"/>
    <w:tmpl w:val="9328E298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1C5706"/>
    <w:rsid w:val="0023270E"/>
    <w:rsid w:val="00252FB6"/>
    <w:rsid w:val="00294A47"/>
    <w:rsid w:val="002A5E62"/>
    <w:rsid w:val="002A64C0"/>
    <w:rsid w:val="00312E89"/>
    <w:rsid w:val="00371D00"/>
    <w:rsid w:val="00375FA2"/>
    <w:rsid w:val="00380CB2"/>
    <w:rsid w:val="003E1E07"/>
    <w:rsid w:val="00470A5E"/>
    <w:rsid w:val="004A532E"/>
    <w:rsid w:val="004C5883"/>
    <w:rsid w:val="005C768D"/>
    <w:rsid w:val="0060532D"/>
    <w:rsid w:val="006638D9"/>
    <w:rsid w:val="006A6BB0"/>
    <w:rsid w:val="00716675"/>
    <w:rsid w:val="0072253A"/>
    <w:rsid w:val="007E7891"/>
    <w:rsid w:val="007F18D5"/>
    <w:rsid w:val="007F46DF"/>
    <w:rsid w:val="0080565E"/>
    <w:rsid w:val="00881F53"/>
    <w:rsid w:val="00995178"/>
    <w:rsid w:val="009C09D5"/>
    <w:rsid w:val="009E7CA9"/>
    <w:rsid w:val="00A670D8"/>
    <w:rsid w:val="00A701C6"/>
    <w:rsid w:val="00C431F2"/>
    <w:rsid w:val="00C90948"/>
    <w:rsid w:val="00CC52CD"/>
    <w:rsid w:val="00D71789"/>
    <w:rsid w:val="00D92A28"/>
    <w:rsid w:val="00E87931"/>
    <w:rsid w:val="00F313B0"/>
    <w:rsid w:val="00FB1B1C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A69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7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D71789"/>
    <w:pPr>
      <w:pBdr>
        <w:bottom w:val="single" w:sz="4" w:space="2" w:color="252525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6B9F25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670D8"/>
    <w:rPr>
      <w:rFonts w:asciiTheme="majorHAnsi" w:eastAsiaTheme="majorEastAsia" w:hAnsiTheme="majorHAnsi" w:cstheme="majorBidi"/>
      <w:i/>
      <w:iCs/>
      <w:color w:val="B35E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EAC8-A5BC-425F-A938-CBD8C21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2691099189</cp:lastModifiedBy>
  <cp:revision>2</cp:revision>
  <cp:lastPrinted>2020-04-04T19:49:00Z</cp:lastPrinted>
  <dcterms:created xsi:type="dcterms:W3CDTF">2022-06-20T15:52:00Z</dcterms:created>
  <dcterms:modified xsi:type="dcterms:W3CDTF">2022-06-20T15:52:00Z</dcterms:modified>
</cp:coreProperties>
</file>